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565C" w14:textId="6CE27316" w:rsidR="00AE4CD1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4665F5D3" w14:textId="5094699B" w:rsidR="0084504D" w:rsidRDefault="0084504D" w:rsidP="00EA5230">
      <w:pPr>
        <w:tabs>
          <w:tab w:val="left" w:pos="6663"/>
        </w:tabs>
        <w:rPr>
          <w:sz w:val="28"/>
          <w:szCs w:val="28"/>
        </w:rPr>
      </w:pPr>
    </w:p>
    <w:p w14:paraId="68A443DC" w14:textId="77777777" w:rsidR="0084504D" w:rsidRPr="007D5BB3" w:rsidRDefault="0084504D" w:rsidP="00EA5230">
      <w:pPr>
        <w:tabs>
          <w:tab w:val="left" w:pos="6663"/>
        </w:tabs>
        <w:rPr>
          <w:sz w:val="28"/>
          <w:szCs w:val="28"/>
        </w:rPr>
      </w:pPr>
    </w:p>
    <w:p w14:paraId="0FA6D696" w14:textId="0A1D4415" w:rsidR="0084504D" w:rsidRPr="007779EA" w:rsidRDefault="0084504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961492">
        <w:rPr>
          <w:sz w:val="28"/>
          <w:szCs w:val="28"/>
        </w:rPr>
        <w:t>18. ma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961492">
        <w:rPr>
          <w:sz w:val="28"/>
          <w:szCs w:val="28"/>
        </w:rPr>
        <w:t> 328</w:t>
      </w:r>
    </w:p>
    <w:p w14:paraId="0E82F902" w14:textId="77B89F1F" w:rsidR="0084504D" w:rsidRPr="007779EA" w:rsidRDefault="0084504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61492">
        <w:rPr>
          <w:sz w:val="28"/>
          <w:szCs w:val="28"/>
        </w:rPr>
        <w:t> 42 3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1FA235F4" w14:textId="4B53AB1B" w:rsidR="003D6132" w:rsidRDefault="00703FE7" w:rsidP="0070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 Ministru kabineta 2021. gada 14. janvāra rīkojumā Nr.</w:t>
      </w:r>
      <w:r w:rsidR="00CE4AD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2 </w:t>
      </w:r>
    </w:p>
    <w:p w14:paraId="263CD9E4" w14:textId="488D5320" w:rsidR="00703FE7" w:rsidRDefault="00703FE7" w:rsidP="0070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Par finanšu līdzekļu piešķiršanu no valsts budžeta programmas </w:t>
      </w:r>
      <w:r w:rsidR="00CE4AD5">
        <w:rPr>
          <w:b/>
          <w:sz w:val="28"/>
          <w:szCs w:val="28"/>
        </w:rPr>
        <w:br/>
      </w:r>
      <w:r>
        <w:rPr>
          <w:b/>
          <w:sz w:val="28"/>
          <w:szCs w:val="28"/>
        </w:rPr>
        <w:t>"Līdzekļi neparedzētiem gadījumiem""</w:t>
      </w:r>
    </w:p>
    <w:p w14:paraId="077FD001" w14:textId="77777777" w:rsidR="00703FE7" w:rsidRDefault="00703FE7" w:rsidP="00703FE7">
      <w:pPr>
        <w:jc w:val="center"/>
        <w:rPr>
          <w:b/>
          <w:sz w:val="28"/>
          <w:szCs w:val="28"/>
        </w:rPr>
      </w:pPr>
    </w:p>
    <w:p w14:paraId="4D5B777A" w14:textId="5101859B" w:rsidR="00703FE7" w:rsidRDefault="00703FE7" w:rsidP="0070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darīt Ministru kabineta 2021. gada 14. janvāra rīkojumā Nr. 22 "Par finanšu līdzekļu piešķiršanu no valsts budžeta programmas "Līdzekļi neparedzētiem gadījumiem"" (Latvijas Vēst</w:t>
      </w:r>
      <w:r>
        <w:rPr>
          <w:bCs/>
          <w:color w:val="0D0D0D" w:themeColor="text1" w:themeTint="F2"/>
          <w:sz w:val="28"/>
          <w:szCs w:val="28"/>
        </w:rPr>
        <w:t xml:space="preserve">nesis, 2021, 11. nr.) </w:t>
      </w:r>
      <w:r>
        <w:rPr>
          <w:bCs/>
          <w:sz w:val="28"/>
          <w:szCs w:val="28"/>
        </w:rPr>
        <w:t>grozījumu un izteikt 1. punktu šādā redakcijā:</w:t>
      </w:r>
    </w:p>
    <w:p w14:paraId="31F2CA6F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5D5ECAF6" w14:textId="160F0E0E" w:rsidR="004F1841" w:rsidRPr="007D5BB3" w:rsidRDefault="0084504D" w:rsidP="009E440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253B77" w:rsidRPr="007D5BB3">
        <w:rPr>
          <w:sz w:val="28"/>
          <w:szCs w:val="28"/>
        </w:rPr>
        <w:t>1.</w:t>
      </w:r>
      <w:r w:rsidR="00D02EFC" w:rsidRPr="007D5BB3">
        <w:rPr>
          <w:iCs/>
          <w:sz w:val="28"/>
          <w:szCs w:val="28"/>
        </w:rPr>
        <w:t> </w:t>
      </w:r>
      <w:r w:rsidR="004F1841" w:rsidRPr="007D5BB3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4F1841" w:rsidRPr="007D5BB3">
        <w:rPr>
          <w:iCs/>
          <w:sz w:val="28"/>
          <w:szCs w:val="28"/>
        </w:rPr>
        <w:t xml:space="preserve"> piešķirt </w:t>
      </w:r>
      <w:r w:rsidR="009E440B" w:rsidRPr="007D5BB3">
        <w:rPr>
          <w:iCs/>
          <w:sz w:val="28"/>
          <w:szCs w:val="28"/>
        </w:rPr>
        <w:t xml:space="preserve">Veselības ministrijai (Nacionālajam veselības dienestam) finansējumu </w:t>
      </w:r>
      <w:r w:rsidR="00BF3BBD">
        <w:rPr>
          <w:iCs/>
          <w:sz w:val="28"/>
          <w:szCs w:val="28"/>
        </w:rPr>
        <w:t>7 089</w:t>
      </w:r>
      <w:r w:rsidR="003D6132">
        <w:rPr>
          <w:iCs/>
          <w:sz w:val="28"/>
          <w:szCs w:val="28"/>
        </w:rPr>
        <w:t> </w:t>
      </w:r>
      <w:r w:rsidR="00BF3BBD">
        <w:rPr>
          <w:iCs/>
          <w:sz w:val="28"/>
          <w:szCs w:val="28"/>
        </w:rPr>
        <w:t>060</w:t>
      </w:r>
      <w:r w:rsidR="003D6132">
        <w:rPr>
          <w:iCs/>
          <w:sz w:val="28"/>
          <w:szCs w:val="28"/>
        </w:rPr>
        <w:t> </w:t>
      </w:r>
      <w:r w:rsidR="009E440B" w:rsidRPr="007D5BB3">
        <w:rPr>
          <w:i/>
          <w:sz w:val="28"/>
          <w:szCs w:val="28"/>
        </w:rPr>
        <w:t>euro</w:t>
      </w:r>
      <w:r w:rsidR="009E440B" w:rsidRPr="007D5BB3">
        <w:rPr>
          <w:iCs/>
          <w:sz w:val="28"/>
          <w:szCs w:val="28"/>
        </w:rPr>
        <w:t xml:space="preserve"> apmērā, lai nodrošinātu medikamenta </w:t>
      </w:r>
      <w:proofErr w:type="spellStart"/>
      <w:r w:rsidR="009E440B" w:rsidRPr="003D6132">
        <w:rPr>
          <w:i/>
          <w:iCs/>
          <w:sz w:val="28"/>
          <w:szCs w:val="28"/>
        </w:rPr>
        <w:t>Veclury</w:t>
      </w:r>
      <w:proofErr w:type="spellEnd"/>
      <w:r w:rsidR="009E440B" w:rsidRPr="007D5BB3">
        <w:rPr>
          <w:iCs/>
          <w:sz w:val="28"/>
          <w:szCs w:val="28"/>
        </w:rPr>
        <w:t xml:space="preserve"> (ar aktīvo vielu </w:t>
      </w:r>
      <w:proofErr w:type="spellStart"/>
      <w:r w:rsidR="009E440B" w:rsidRPr="007D5BB3">
        <w:rPr>
          <w:iCs/>
          <w:sz w:val="28"/>
          <w:szCs w:val="28"/>
        </w:rPr>
        <w:t>remdesivīrs</w:t>
      </w:r>
      <w:proofErr w:type="spellEnd"/>
      <w:r w:rsidR="009E440B" w:rsidRPr="007D5BB3">
        <w:rPr>
          <w:iCs/>
          <w:sz w:val="28"/>
          <w:szCs w:val="28"/>
        </w:rPr>
        <w:t>) pieejamību Covid-19 medikamentozās ārstēšanas procesā laikposmā no 2021.</w:t>
      </w:r>
      <w:r w:rsidR="003D6132">
        <w:rPr>
          <w:iCs/>
          <w:sz w:val="28"/>
          <w:szCs w:val="28"/>
        </w:rPr>
        <w:t> </w:t>
      </w:r>
      <w:r w:rsidR="009E440B" w:rsidRPr="007D5BB3">
        <w:rPr>
          <w:iCs/>
          <w:sz w:val="28"/>
          <w:szCs w:val="28"/>
        </w:rPr>
        <w:t>gada janvāra līdz 2021.</w:t>
      </w:r>
      <w:r>
        <w:rPr>
          <w:iCs/>
          <w:sz w:val="28"/>
          <w:szCs w:val="28"/>
        </w:rPr>
        <w:t> </w:t>
      </w:r>
      <w:r w:rsidR="009E440B" w:rsidRPr="007D5BB3">
        <w:rPr>
          <w:iCs/>
          <w:sz w:val="28"/>
          <w:szCs w:val="28"/>
        </w:rPr>
        <w:t xml:space="preserve">gada </w:t>
      </w:r>
      <w:r w:rsidR="00703FE7">
        <w:rPr>
          <w:iCs/>
          <w:sz w:val="28"/>
          <w:szCs w:val="28"/>
        </w:rPr>
        <w:t>31.</w:t>
      </w:r>
      <w:r w:rsidR="003D6132">
        <w:rPr>
          <w:iCs/>
          <w:sz w:val="28"/>
          <w:szCs w:val="28"/>
        </w:rPr>
        <w:t> </w:t>
      </w:r>
      <w:r w:rsidR="00703FE7">
        <w:rPr>
          <w:iCs/>
          <w:sz w:val="28"/>
          <w:szCs w:val="28"/>
        </w:rPr>
        <w:t>decembrim</w:t>
      </w:r>
      <w:r w:rsidR="00D27DD2" w:rsidRPr="007D5BB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"</w:t>
      </w:r>
    </w:p>
    <w:p w14:paraId="7CEB3501" w14:textId="0FA8CE43" w:rsidR="00BF1723" w:rsidRPr="007D5BB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199DBAF2" w14:textId="77777777" w:rsidR="001D1F4E" w:rsidRPr="007D5BB3" w:rsidRDefault="001D1F4E" w:rsidP="0084504D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2772E263" w:rsidR="001D1F4E" w:rsidRPr="007D5BB3" w:rsidRDefault="007D5BB3" w:rsidP="0084504D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 xml:space="preserve">Veselības ministrs </w:t>
      </w:r>
      <w:r w:rsidRPr="007D5BB3"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 w:rsidR="0084504D"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8450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339F" w16cex:dateUtc="2021-05-18T09:37:00Z"/>
  <w16cex:commentExtensible w16cex:durableId="244E31A3" w16cex:dateUtc="2021-05-18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83EA" w14:textId="77777777" w:rsidR="003B1CC7" w:rsidRDefault="003B1CC7">
      <w:r>
        <w:separator/>
      </w:r>
    </w:p>
  </w:endnote>
  <w:endnote w:type="continuationSeparator" w:id="0">
    <w:p w14:paraId="1782E4A7" w14:textId="77777777" w:rsidR="003B1CC7" w:rsidRDefault="003B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1" w:name="OLE_LINK1"/>
    <w:bookmarkStart w:id="2" w:name="OLE_LINK2"/>
    <w:bookmarkStart w:id="3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768F64BC" w:rsidR="002831B0" w:rsidRPr="009E440B" w:rsidRDefault="0084504D" w:rsidP="009E440B">
    <w:pPr>
      <w:pStyle w:val="Footer"/>
    </w:pPr>
    <w:r>
      <w:rPr>
        <w:sz w:val="16"/>
        <w:szCs w:val="16"/>
      </w:rPr>
      <w:t>R114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45A4" w14:textId="77777777" w:rsidR="003B1CC7" w:rsidRDefault="003B1CC7">
      <w:r>
        <w:separator/>
      </w:r>
    </w:p>
  </w:footnote>
  <w:footnote w:type="continuationSeparator" w:id="0">
    <w:p w14:paraId="21E1A6CF" w14:textId="77777777" w:rsidR="003B1CC7" w:rsidRDefault="003B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59C5AA6F" w14:textId="77777777" w:rsidR="0084504D" w:rsidRDefault="0084504D">
    <w:pPr>
      <w:pStyle w:val="Header"/>
    </w:pPr>
    <w:r>
      <w:rPr>
        <w:noProof/>
      </w:rPr>
      <w:drawing>
        <wp:inline distT="0" distB="0" distL="0" distR="0" wp14:anchorId="0F283B2B" wp14:editId="1572A8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6132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51375"/>
    <w:rsid w:val="00451619"/>
    <w:rsid w:val="00453EDD"/>
    <w:rsid w:val="00454CDD"/>
    <w:rsid w:val="00462640"/>
    <w:rsid w:val="0046433F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03FE7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04D"/>
    <w:rsid w:val="0084540F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1492"/>
    <w:rsid w:val="00963D9A"/>
    <w:rsid w:val="00963FF0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14E1D"/>
    <w:rsid w:val="00A23B63"/>
    <w:rsid w:val="00A24396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BF3BBD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4AD5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2786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DF0BCE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7CAD-F5A7-4BEE-BC88-D78A4DF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3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21</cp:revision>
  <cp:lastPrinted>2021-05-18T09:46:00Z</cp:lastPrinted>
  <dcterms:created xsi:type="dcterms:W3CDTF">2020-10-19T06:29:00Z</dcterms:created>
  <dcterms:modified xsi:type="dcterms:W3CDTF">2021-05-19T07:29:00Z</dcterms:modified>
</cp:coreProperties>
</file>